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B7C9683" w:rsidR="005F227F" w:rsidRPr="007352B9" w:rsidRDefault="00197E10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0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1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A734B8"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23634C88" w:rsidR="005F227F" w:rsidRPr="007352B9" w:rsidRDefault="00197E10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KOCAELİ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09DBF666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25/12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B1B3F9" w:rsidR="00D837BB" w:rsidRPr="007352B9" w:rsidRDefault="005E6583" w:rsidP="00AF57A1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197E10">
        <w:rPr>
          <w:rFonts w:ascii="Arial" w:hAnsi="Arial"/>
          <w:sz w:val="20"/>
          <w:szCs w:val="20"/>
          <w:lang w:val="tr-TR"/>
        </w:rPr>
        <w:t>Kocaeli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 xml:space="preserve">evre il olarak belirlenen </w:t>
      </w:r>
      <w:r w:rsidR="00197E10">
        <w:rPr>
          <w:rFonts w:ascii="Arial" w:hAnsi="Arial"/>
          <w:sz w:val="20"/>
          <w:szCs w:val="20"/>
          <w:lang w:val="tr-TR"/>
        </w:rPr>
        <w:t>Sakarya</w:t>
      </w:r>
      <w:r w:rsidR="00AF57A1" w:rsidRPr="00AF57A1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058A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058AF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058A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058A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058A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058A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058A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61E33C64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5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1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8" w:history="1">
        <w:r w:rsidR="00AD3F67" w:rsidRPr="00C3377E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dernekler54@gmail.com</w:t>
        </w:r>
      </w:hyperlink>
      <w:r w:rsidR="00AD3F67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bookmarkStart w:id="0" w:name="_GoBack"/>
      <w:bookmarkEnd w:id="0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54C36F9E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197E10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</w:p>
    <w:p w14:paraId="7E3819BD" w14:textId="2CBB89EA" w:rsidR="00A32A82" w:rsidRPr="00834B64" w:rsidRDefault="00A32A82" w:rsidP="00834B64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197E10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834B64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B584" w14:textId="77777777" w:rsidR="00F058AF" w:rsidRDefault="00F058AF" w:rsidP="00377219">
      <w:pPr>
        <w:spacing w:after="0" w:line="240" w:lineRule="auto"/>
      </w:pPr>
      <w:r>
        <w:separator/>
      </w:r>
    </w:p>
  </w:endnote>
  <w:endnote w:type="continuationSeparator" w:id="0">
    <w:p w14:paraId="417C847B" w14:textId="77777777" w:rsidR="00F058AF" w:rsidRDefault="00F058AF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73671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279E" w14:textId="77777777" w:rsidR="00F058AF" w:rsidRDefault="00F058AF" w:rsidP="00377219">
      <w:pPr>
        <w:spacing w:after="0" w:line="240" w:lineRule="auto"/>
      </w:pPr>
      <w:r>
        <w:separator/>
      </w:r>
    </w:p>
  </w:footnote>
  <w:footnote w:type="continuationSeparator" w:id="0">
    <w:p w14:paraId="6FEE5A96" w14:textId="77777777" w:rsidR="00F058AF" w:rsidRDefault="00F058AF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F7AA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97E10"/>
    <w:rsid w:val="001A33D4"/>
    <w:rsid w:val="001A5FCA"/>
    <w:rsid w:val="001C0E3D"/>
    <w:rsid w:val="001C1B4C"/>
    <w:rsid w:val="001D43A1"/>
    <w:rsid w:val="001D4A36"/>
    <w:rsid w:val="001D68FD"/>
    <w:rsid w:val="001E097E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97942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31CD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34B64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D3F67"/>
    <w:rsid w:val="00AE1992"/>
    <w:rsid w:val="00AE2F52"/>
    <w:rsid w:val="00AE4927"/>
    <w:rsid w:val="00AF22CF"/>
    <w:rsid w:val="00AF2AA2"/>
    <w:rsid w:val="00AF57A1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30FA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552B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58AF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7C1DC46A-5D17-43CD-A81E-C0099EA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E1468E-25E2-4A18-B8D1-35F2883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ülşen KOR KILIÇ</cp:lastModifiedBy>
  <cp:revision>3</cp:revision>
  <cp:lastPrinted>2018-12-11T12:58:00Z</cp:lastPrinted>
  <dcterms:created xsi:type="dcterms:W3CDTF">2018-12-13T12:12:00Z</dcterms:created>
  <dcterms:modified xsi:type="dcterms:W3CDTF">2018-12-13T12:18:00Z</dcterms:modified>
</cp:coreProperties>
</file>